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704EC5AA" w:rsidR="006A7502" w:rsidRPr="00002805" w:rsidRDefault="00A042CB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  </w:t>
            </w:r>
            <w:r w:rsidR="007540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15 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січня</w:t>
            </w:r>
            <w:r w:rsidR="002F78F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6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5C17A23B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A43A0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/27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7B6A49" w14:textId="7A3FFF3C" w:rsidR="000E4852" w:rsidRDefault="006F2A37" w:rsidP="000E4852">
      <w:pPr>
        <w:spacing w:line="240" w:lineRule="auto"/>
        <w:ind w:right="3543"/>
        <w:contextualSpacing/>
        <w:rPr>
          <w:rFonts w:ascii="Times New Roman" w:hAnsi="Times New Roman"/>
          <w:b/>
          <w:sz w:val="26"/>
          <w:szCs w:val="26"/>
          <w:lang w:val="uk-UA"/>
        </w:rPr>
      </w:pPr>
      <w:bookmarkStart w:id="1" w:name="_Hlk208824536"/>
      <w:r w:rsidRPr="00F16EC1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proofErr w:type="spellStart"/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>проєктної</w:t>
      </w:r>
      <w:proofErr w:type="spellEnd"/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кументації</w:t>
      </w:r>
      <w:r w:rsidR="007E3BEF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об’єкту будівництва: </w:t>
      </w:r>
      <w:bookmarkStart w:id="2" w:name="_Hlk200963037"/>
      <w:bookmarkStart w:id="3" w:name="_Hlk217636096"/>
      <w:r w:rsidR="008062EB" w:rsidRPr="00460BE3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bookmarkEnd w:id="2"/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 xml:space="preserve">Нове будівництво </w:t>
      </w:r>
      <w:r w:rsidR="000E4852">
        <w:rPr>
          <w:rFonts w:ascii="Times New Roman" w:hAnsi="Times New Roman"/>
          <w:b/>
          <w:sz w:val="26"/>
          <w:szCs w:val="26"/>
          <w:lang w:val="uk-UA"/>
        </w:rPr>
        <w:t>споруди подвійного призначення із захисними властивостями ПРУ ДНЗ "Берізка</w:t>
      </w:r>
      <w:r w:rsidR="00EF41E4">
        <w:rPr>
          <w:rFonts w:ascii="Times New Roman" w:hAnsi="Times New Roman"/>
          <w:b/>
          <w:sz w:val="26"/>
          <w:szCs w:val="26"/>
          <w:lang w:val="uk-UA"/>
        </w:rPr>
        <w:t>"</w:t>
      </w:r>
      <w:r w:rsidR="000E4852">
        <w:rPr>
          <w:rFonts w:ascii="Times New Roman" w:hAnsi="Times New Roman"/>
          <w:b/>
          <w:sz w:val="26"/>
          <w:szCs w:val="26"/>
          <w:lang w:val="uk-UA"/>
        </w:rPr>
        <w:t xml:space="preserve">, за </w:t>
      </w:r>
      <w:proofErr w:type="spellStart"/>
      <w:r w:rsidR="000E4852">
        <w:rPr>
          <w:rFonts w:ascii="Times New Roman" w:hAnsi="Times New Roman"/>
          <w:b/>
          <w:sz w:val="26"/>
          <w:szCs w:val="26"/>
          <w:lang w:val="uk-UA"/>
        </w:rPr>
        <w:t>адресою</w:t>
      </w:r>
      <w:proofErr w:type="spellEnd"/>
      <w:r w:rsidR="000E4852">
        <w:rPr>
          <w:rFonts w:ascii="Times New Roman" w:hAnsi="Times New Roman"/>
          <w:b/>
          <w:sz w:val="26"/>
          <w:szCs w:val="26"/>
          <w:lang w:val="uk-UA"/>
        </w:rPr>
        <w:t xml:space="preserve">: Україна, Київська область, Фастівський район, </w:t>
      </w:r>
      <w:proofErr w:type="spellStart"/>
      <w:r w:rsidR="000E4852">
        <w:rPr>
          <w:rFonts w:ascii="Times New Roman" w:hAnsi="Times New Roman"/>
          <w:b/>
          <w:sz w:val="26"/>
          <w:szCs w:val="26"/>
          <w:lang w:val="uk-UA"/>
        </w:rPr>
        <w:t>м.Боярка</w:t>
      </w:r>
      <w:proofErr w:type="spellEnd"/>
      <w:r w:rsidR="000E4852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>Боярськ</w:t>
      </w:r>
      <w:r w:rsidR="000E4852">
        <w:rPr>
          <w:rFonts w:ascii="Times New Roman" w:hAnsi="Times New Roman"/>
          <w:b/>
          <w:sz w:val="26"/>
          <w:szCs w:val="26"/>
          <w:lang w:val="uk-UA"/>
        </w:rPr>
        <w:t>а</w:t>
      </w:r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 xml:space="preserve"> територіальн</w:t>
      </w:r>
      <w:r w:rsidR="000E4852">
        <w:rPr>
          <w:rFonts w:ascii="Times New Roman" w:hAnsi="Times New Roman"/>
          <w:b/>
          <w:sz w:val="26"/>
          <w:szCs w:val="26"/>
          <w:lang w:val="uk-UA"/>
        </w:rPr>
        <w:t>а</w:t>
      </w:r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 xml:space="preserve"> громад</w:t>
      </w:r>
      <w:r w:rsidR="000E4852">
        <w:rPr>
          <w:rFonts w:ascii="Times New Roman" w:hAnsi="Times New Roman"/>
          <w:b/>
          <w:sz w:val="26"/>
          <w:szCs w:val="26"/>
          <w:lang w:val="uk-UA"/>
        </w:rPr>
        <w:t xml:space="preserve">а, </w:t>
      </w:r>
    </w:p>
    <w:p w14:paraId="207D9795" w14:textId="4F258817" w:rsidR="00B53350" w:rsidRDefault="000E4852" w:rsidP="000E4852">
      <w:pPr>
        <w:spacing w:line="240" w:lineRule="auto"/>
        <w:ind w:right="3543"/>
        <w:contextualSpacing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ул. Київська, 17</w:t>
      </w:r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>"</w:t>
      </w:r>
      <w:bookmarkEnd w:id="1"/>
      <w:bookmarkEnd w:id="3"/>
      <w:r w:rsidR="00583A3D">
        <w:rPr>
          <w:rFonts w:ascii="Times New Roman" w:hAnsi="Times New Roman"/>
          <w:b/>
          <w:sz w:val="26"/>
          <w:szCs w:val="26"/>
          <w:lang w:val="uk-UA"/>
        </w:rPr>
        <w:t xml:space="preserve"> (коригування)</w:t>
      </w:r>
    </w:p>
    <w:p w14:paraId="18FA4839" w14:textId="77777777" w:rsidR="000E4852" w:rsidRPr="00F16EC1" w:rsidRDefault="000E4852" w:rsidP="000E4852">
      <w:pPr>
        <w:spacing w:line="240" w:lineRule="auto"/>
        <w:ind w:right="3543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14:paraId="0D562024" w14:textId="2BD3B5CA" w:rsidR="006F2A37" w:rsidRPr="00810389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</w:pPr>
      <w:r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К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еруючись Законом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місц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ве самоврядування в Україн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ст.</w:t>
      </w:r>
      <w:r w:rsidR="00EE356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31 Закону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регулювання містобудівної діяльност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орядк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о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и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звіт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(позитивний) щодо розгляду проектної документаці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ї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proofErr w:type="spellStart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проєктну</w:t>
      </w:r>
      <w:proofErr w:type="spellEnd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докумен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та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цію</w:t>
      </w:r>
      <w:r w:rsidR="00F0537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, -</w:t>
      </w:r>
    </w:p>
    <w:p w14:paraId="3C1BB4BC" w14:textId="77777777" w:rsidR="006F2A37" w:rsidRPr="00810389" w:rsidRDefault="006F2A37" w:rsidP="00F43B9C">
      <w:pPr>
        <w:pStyle w:val="a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</w:p>
    <w:p w14:paraId="0DF157DB" w14:textId="77777777" w:rsidR="00B72502" w:rsidRPr="00F16EC1" w:rsidRDefault="00D6582C" w:rsidP="00F43B9C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КОНКОМ МІСЬКОЇ РАДИ</w:t>
      </w:r>
    </w:p>
    <w:p w14:paraId="7EC431F0" w14:textId="77777777" w:rsidR="00315A78" w:rsidRPr="00F16EC1" w:rsidRDefault="00B72502" w:rsidP="00B05402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РІШИВ:</w:t>
      </w:r>
    </w:p>
    <w:p w14:paraId="47BCCC08" w14:textId="77777777" w:rsidR="005965B7" w:rsidRPr="00662D4C" w:rsidRDefault="005965B7" w:rsidP="00BF5BF3">
      <w:pPr>
        <w:pStyle w:val="a9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14:paraId="1995D104" w14:textId="19CF8DB3" w:rsidR="004353A7" w:rsidRPr="00F16EC1" w:rsidRDefault="00F0537B" w:rsidP="00583A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твердити </w:t>
      </w:r>
      <w:proofErr w:type="spellStart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проєктну</w:t>
      </w:r>
      <w:proofErr w:type="spellEnd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кументацію по об’єкту:</w:t>
      </w:r>
      <w:r w:rsidR="00FC41FC" w:rsidRPr="00FC41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bookmarkStart w:id="4" w:name="_Hlk219196084"/>
      <w:r w:rsidR="00FC41FC" w:rsidRPr="00460BE3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r w:rsidR="00EF41E4" w:rsidRPr="00EF41E4">
        <w:rPr>
          <w:rFonts w:ascii="Times New Roman" w:hAnsi="Times New Roman"/>
          <w:bCs/>
          <w:sz w:val="26"/>
          <w:szCs w:val="26"/>
          <w:lang w:val="uk-UA"/>
        </w:rPr>
        <w:t xml:space="preserve">Нове будівництво споруди подвійного призначення із захисними властивостями ПРУ ДНЗ "Берізка", за </w:t>
      </w:r>
      <w:proofErr w:type="spellStart"/>
      <w:r w:rsidR="00EF41E4" w:rsidRPr="00EF41E4">
        <w:rPr>
          <w:rFonts w:ascii="Times New Roman" w:hAnsi="Times New Roman"/>
          <w:bCs/>
          <w:sz w:val="26"/>
          <w:szCs w:val="26"/>
          <w:lang w:val="uk-UA"/>
        </w:rPr>
        <w:t>адресою</w:t>
      </w:r>
      <w:proofErr w:type="spellEnd"/>
      <w:r w:rsidR="00EF41E4" w:rsidRPr="00EF41E4">
        <w:rPr>
          <w:rFonts w:ascii="Times New Roman" w:hAnsi="Times New Roman"/>
          <w:bCs/>
          <w:sz w:val="26"/>
          <w:szCs w:val="26"/>
          <w:lang w:val="uk-UA"/>
        </w:rPr>
        <w:t xml:space="preserve">: Україна, Київська область, Фастівський район, </w:t>
      </w:r>
      <w:proofErr w:type="spellStart"/>
      <w:r w:rsidR="00EF41E4" w:rsidRPr="00EF41E4">
        <w:rPr>
          <w:rFonts w:ascii="Times New Roman" w:hAnsi="Times New Roman"/>
          <w:bCs/>
          <w:sz w:val="26"/>
          <w:szCs w:val="26"/>
          <w:lang w:val="uk-UA"/>
        </w:rPr>
        <w:t>м.Боярка</w:t>
      </w:r>
      <w:proofErr w:type="spellEnd"/>
      <w:r w:rsidR="00EF41E4" w:rsidRPr="00EF41E4">
        <w:rPr>
          <w:rFonts w:ascii="Times New Roman" w:hAnsi="Times New Roman"/>
          <w:bCs/>
          <w:sz w:val="26"/>
          <w:szCs w:val="26"/>
          <w:lang w:val="uk-UA"/>
        </w:rPr>
        <w:t>, Боярська територіальна громада, вул. Київська, 17"</w:t>
      </w:r>
      <w:bookmarkEnd w:id="4"/>
      <w:r w:rsidR="00583A3D">
        <w:rPr>
          <w:rFonts w:ascii="Times New Roman" w:hAnsi="Times New Roman"/>
          <w:bCs/>
          <w:sz w:val="26"/>
          <w:szCs w:val="26"/>
          <w:lang w:val="uk-UA"/>
        </w:rPr>
        <w:t xml:space="preserve"> (коригування)</w:t>
      </w:r>
      <w:r w:rsidR="004353A7" w:rsidRPr="00EF41E4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гально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ю кошторисною вартістю 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удівництва</w:t>
      </w:r>
      <w:r w:rsidR="000C272B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35 016 635</w:t>
      </w:r>
      <w:r w:rsidR="00E272B6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0</w:t>
      </w:r>
      <w:r w:rsidR="00030770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рн</w:t>
      </w:r>
      <w:r w:rsidR="00ED0758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то </w:t>
      </w:r>
      <w:r w:rsidR="00FC41FC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ридцять 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'ять</w:t>
      </w:r>
      <w:r w:rsidR="00810389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льйон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в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істнадцять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яч 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іст</w:t>
      </w:r>
      <w:r w:rsidR="00E272B6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от 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ридцять п'ять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рив</w:t>
      </w:r>
      <w:r w:rsid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нь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0 копійок)</w:t>
      </w:r>
      <w:r w:rsid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в тому числі виконано 1 197 627,00 грн. (один мільйон сто дев'яносто сім тисяч шістсот двадцять сім гривень 00 коп.)</w:t>
      </w:r>
      <w:r w:rsidR="00ED0758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14:paraId="0D3F2BF5" w14:textId="77777777" w:rsidR="004353A7" w:rsidRPr="00F16EC1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6A570040" w14:textId="77777777" w:rsidR="00C72558" w:rsidRPr="00F16EC1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6B19548" w14:textId="77777777" w:rsidR="00952957" w:rsidRPr="00F16EC1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B8B291" w14:textId="5E91D95E" w:rsidR="003A21C3" w:rsidRPr="00F16EC1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іський голова                                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РУБІН</w:t>
      </w:r>
      <w:bookmarkEnd w:id="0"/>
      <w:r w:rsidR="001C50A4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067B0C55" w14:textId="77777777" w:rsidR="00B56827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1EF473C4" w14:textId="77777777" w:rsidR="00B56827" w:rsidRPr="007540B0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5CCC69A" w14:textId="77777777" w:rsidR="00641323" w:rsidRPr="00F43B9C" w:rsidRDefault="00641323" w:rsidP="000E4D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641323" w:rsidRPr="00F43B9C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91101"/>
    <w:rsid w:val="000A3A69"/>
    <w:rsid w:val="000C272B"/>
    <w:rsid w:val="000E0BB7"/>
    <w:rsid w:val="000E42B6"/>
    <w:rsid w:val="000E4852"/>
    <w:rsid w:val="000E4D51"/>
    <w:rsid w:val="000F244B"/>
    <w:rsid w:val="00102E2C"/>
    <w:rsid w:val="001203FC"/>
    <w:rsid w:val="001225E1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B36EB"/>
    <w:rsid w:val="001C4ED6"/>
    <w:rsid w:val="001C50A4"/>
    <w:rsid w:val="001D3CE1"/>
    <w:rsid w:val="001F7B7E"/>
    <w:rsid w:val="002477F4"/>
    <w:rsid w:val="002527BA"/>
    <w:rsid w:val="0026665B"/>
    <w:rsid w:val="002678D6"/>
    <w:rsid w:val="00277585"/>
    <w:rsid w:val="00283CE1"/>
    <w:rsid w:val="002925AD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22A57"/>
    <w:rsid w:val="0034679C"/>
    <w:rsid w:val="00355A95"/>
    <w:rsid w:val="00364A72"/>
    <w:rsid w:val="003836C4"/>
    <w:rsid w:val="003846B9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F2B71"/>
    <w:rsid w:val="003F2B82"/>
    <w:rsid w:val="00400C1B"/>
    <w:rsid w:val="00417A51"/>
    <w:rsid w:val="004353A7"/>
    <w:rsid w:val="0044570E"/>
    <w:rsid w:val="0045002C"/>
    <w:rsid w:val="00460BE3"/>
    <w:rsid w:val="00462A89"/>
    <w:rsid w:val="00481999"/>
    <w:rsid w:val="0048246F"/>
    <w:rsid w:val="00492BF5"/>
    <w:rsid w:val="004973AB"/>
    <w:rsid w:val="004A18C8"/>
    <w:rsid w:val="004A2F68"/>
    <w:rsid w:val="004A7FD5"/>
    <w:rsid w:val="004B20F3"/>
    <w:rsid w:val="004B23E0"/>
    <w:rsid w:val="004B6537"/>
    <w:rsid w:val="004C0105"/>
    <w:rsid w:val="004C182D"/>
    <w:rsid w:val="004C4F3D"/>
    <w:rsid w:val="004D1EFD"/>
    <w:rsid w:val="004D463D"/>
    <w:rsid w:val="004D53CC"/>
    <w:rsid w:val="004E59B3"/>
    <w:rsid w:val="004F67C1"/>
    <w:rsid w:val="00503647"/>
    <w:rsid w:val="00531C63"/>
    <w:rsid w:val="00562449"/>
    <w:rsid w:val="00583A3D"/>
    <w:rsid w:val="00591252"/>
    <w:rsid w:val="005965B7"/>
    <w:rsid w:val="005A3774"/>
    <w:rsid w:val="005C7A8C"/>
    <w:rsid w:val="005D144D"/>
    <w:rsid w:val="005D224D"/>
    <w:rsid w:val="005D65C3"/>
    <w:rsid w:val="005D6905"/>
    <w:rsid w:val="00613C41"/>
    <w:rsid w:val="00641323"/>
    <w:rsid w:val="006445A1"/>
    <w:rsid w:val="00662D4C"/>
    <w:rsid w:val="00683769"/>
    <w:rsid w:val="0068663E"/>
    <w:rsid w:val="00687E58"/>
    <w:rsid w:val="006A7502"/>
    <w:rsid w:val="006B3446"/>
    <w:rsid w:val="006C00E6"/>
    <w:rsid w:val="006C048B"/>
    <w:rsid w:val="006C474B"/>
    <w:rsid w:val="006C6ECC"/>
    <w:rsid w:val="006D060E"/>
    <w:rsid w:val="006E0CD6"/>
    <w:rsid w:val="006F2A37"/>
    <w:rsid w:val="00701B3A"/>
    <w:rsid w:val="007252B0"/>
    <w:rsid w:val="00730AA9"/>
    <w:rsid w:val="00737270"/>
    <w:rsid w:val="007443A5"/>
    <w:rsid w:val="00745048"/>
    <w:rsid w:val="00750083"/>
    <w:rsid w:val="00750902"/>
    <w:rsid w:val="007540B0"/>
    <w:rsid w:val="00763304"/>
    <w:rsid w:val="00766BAF"/>
    <w:rsid w:val="00793AB6"/>
    <w:rsid w:val="007B23A4"/>
    <w:rsid w:val="007B5E19"/>
    <w:rsid w:val="007B6722"/>
    <w:rsid w:val="007D30B7"/>
    <w:rsid w:val="007E3BAF"/>
    <w:rsid w:val="007E3BEF"/>
    <w:rsid w:val="007E504E"/>
    <w:rsid w:val="007E6DDD"/>
    <w:rsid w:val="007F3C87"/>
    <w:rsid w:val="008062EB"/>
    <w:rsid w:val="008101C8"/>
    <w:rsid w:val="00810389"/>
    <w:rsid w:val="008273A1"/>
    <w:rsid w:val="00831634"/>
    <w:rsid w:val="00833098"/>
    <w:rsid w:val="00845D56"/>
    <w:rsid w:val="00846991"/>
    <w:rsid w:val="00863F8D"/>
    <w:rsid w:val="0086574C"/>
    <w:rsid w:val="0087094A"/>
    <w:rsid w:val="00895B90"/>
    <w:rsid w:val="008A2C99"/>
    <w:rsid w:val="008A628E"/>
    <w:rsid w:val="008B240B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6F0A"/>
    <w:rsid w:val="00927375"/>
    <w:rsid w:val="009351D0"/>
    <w:rsid w:val="00937823"/>
    <w:rsid w:val="009414FE"/>
    <w:rsid w:val="00952957"/>
    <w:rsid w:val="0095565B"/>
    <w:rsid w:val="00974EFA"/>
    <w:rsid w:val="009874A5"/>
    <w:rsid w:val="00990C13"/>
    <w:rsid w:val="00995440"/>
    <w:rsid w:val="009A44BD"/>
    <w:rsid w:val="009D65AC"/>
    <w:rsid w:val="009E0A7B"/>
    <w:rsid w:val="009E4182"/>
    <w:rsid w:val="009F01E9"/>
    <w:rsid w:val="00A042CB"/>
    <w:rsid w:val="00A04510"/>
    <w:rsid w:val="00A07612"/>
    <w:rsid w:val="00A25680"/>
    <w:rsid w:val="00A3723C"/>
    <w:rsid w:val="00A43A06"/>
    <w:rsid w:val="00A444C1"/>
    <w:rsid w:val="00A555FB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16733"/>
    <w:rsid w:val="00B37BCB"/>
    <w:rsid w:val="00B45684"/>
    <w:rsid w:val="00B53350"/>
    <w:rsid w:val="00B56827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13A89"/>
    <w:rsid w:val="00C15E7E"/>
    <w:rsid w:val="00C243F0"/>
    <w:rsid w:val="00C27844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870C1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09FC"/>
    <w:rsid w:val="00DE2A34"/>
    <w:rsid w:val="00DF72C5"/>
    <w:rsid w:val="00E044A2"/>
    <w:rsid w:val="00E21284"/>
    <w:rsid w:val="00E272B6"/>
    <w:rsid w:val="00E91AFD"/>
    <w:rsid w:val="00E94FBF"/>
    <w:rsid w:val="00E95512"/>
    <w:rsid w:val="00E96A3C"/>
    <w:rsid w:val="00EA3797"/>
    <w:rsid w:val="00EB214E"/>
    <w:rsid w:val="00EB7659"/>
    <w:rsid w:val="00EC07D4"/>
    <w:rsid w:val="00ED0758"/>
    <w:rsid w:val="00ED42EF"/>
    <w:rsid w:val="00EE3567"/>
    <w:rsid w:val="00EF41E4"/>
    <w:rsid w:val="00F0537B"/>
    <w:rsid w:val="00F0794E"/>
    <w:rsid w:val="00F115C5"/>
    <w:rsid w:val="00F163A2"/>
    <w:rsid w:val="00F164F3"/>
    <w:rsid w:val="00F16BD7"/>
    <w:rsid w:val="00F16EC1"/>
    <w:rsid w:val="00F2268A"/>
    <w:rsid w:val="00F26840"/>
    <w:rsid w:val="00F406DF"/>
    <w:rsid w:val="00F427A0"/>
    <w:rsid w:val="00F43B9C"/>
    <w:rsid w:val="00F653AB"/>
    <w:rsid w:val="00F830EE"/>
    <w:rsid w:val="00F85DF0"/>
    <w:rsid w:val="00F940D9"/>
    <w:rsid w:val="00F96ED7"/>
    <w:rsid w:val="00FA5E2E"/>
    <w:rsid w:val="00FB37A7"/>
    <w:rsid w:val="00FC41FC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4</cp:revision>
  <cp:lastPrinted>2026-01-16T08:38:00Z</cp:lastPrinted>
  <dcterms:created xsi:type="dcterms:W3CDTF">2026-01-22T06:49:00Z</dcterms:created>
  <dcterms:modified xsi:type="dcterms:W3CDTF">2026-01-22T06:49:00Z</dcterms:modified>
</cp:coreProperties>
</file>